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FF" w:rsidRPr="006D79B6" w:rsidRDefault="008B13FF" w:rsidP="008B13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3550" cy="597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FF" w:rsidRPr="006D79B6" w:rsidRDefault="008B13FF" w:rsidP="008B13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B6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B6">
        <w:rPr>
          <w:rFonts w:ascii="Times New Roman" w:hAnsi="Times New Roman" w:cs="Times New Roman"/>
          <w:b/>
          <w:bCs/>
          <w:sz w:val="28"/>
          <w:szCs w:val="28"/>
        </w:rPr>
        <w:t>ЧЕРНІГІВСЬКА ОБЛАСТЬ</w:t>
      </w:r>
    </w:p>
    <w:p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B6">
        <w:rPr>
          <w:rFonts w:ascii="Times New Roman" w:hAnsi="Times New Roman" w:cs="Times New Roman"/>
          <w:b/>
          <w:bCs/>
          <w:sz w:val="28"/>
          <w:szCs w:val="28"/>
        </w:rPr>
        <w:t>МІСТО НІЖИН</w:t>
      </w:r>
    </w:p>
    <w:p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9B6">
        <w:rPr>
          <w:rFonts w:ascii="Times New Roman" w:hAnsi="Times New Roman" w:cs="Times New Roman"/>
          <w:b/>
          <w:bCs/>
          <w:sz w:val="32"/>
          <w:szCs w:val="32"/>
        </w:rPr>
        <w:t xml:space="preserve">М І С Ь К </w:t>
      </w:r>
      <w:proofErr w:type="gramStart"/>
      <w:r w:rsidRPr="006D79B6">
        <w:rPr>
          <w:rFonts w:ascii="Times New Roman" w:hAnsi="Times New Roman" w:cs="Times New Roman"/>
          <w:b/>
          <w:bCs/>
          <w:sz w:val="32"/>
          <w:szCs w:val="32"/>
        </w:rPr>
        <w:t>И Й</w:t>
      </w:r>
      <w:proofErr w:type="gramEnd"/>
      <w:r w:rsidRPr="006D79B6">
        <w:rPr>
          <w:rFonts w:ascii="Times New Roman" w:hAnsi="Times New Roman" w:cs="Times New Roman"/>
          <w:b/>
          <w:bCs/>
          <w:sz w:val="32"/>
          <w:szCs w:val="32"/>
        </w:rPr>
        <w:t xml:space="preserve">  Г О Л О В А  </w:t>
      </w:r>
    </w:p>
    <w:p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79B6">
        <w:rPr>
          <w:rFonts w:ascii="Times New Roman" w:hAnsi="Times New Roman" w:cs="Times New Roman"/>
          <w:b/>
          <w:bCs/>
          <w:sz w:val="40"/>
          <w:szCs w:val="40"/>
        </w:rPr>
        <w:t xml:space="preserve">Р О З П О Р Я Д Ж Е Н </w:t>
      </w:r>
      <w:proofErr w:type="spellStart"/>
      <w:proofErr w:type="gramStart"/>
      <w:r w:rsidRPr="006D79B6">
        <w:rPr>
          <w:rFonts w:ascii="Times New Roman" w:hAnsi="Times New Roman" w:cs="Times New Roman"/>
          <w:b/>
          <w:bCs/>
          <w:sz w:val="40"/>
          <w:szCs w:val="40"/>
        </w:rPr>
        <w:t>Н</w:t>
      </w:r>
      <w:proofErr w:type="spellEnd"/>
      <w:proofErr w:type="gramEnd"/>
      <w:r w:rsidRPr="006D79B6">
        <w:rPr>
          <w:rFonts w:ascii="Times New Roman" w:hAnsi="Times New Roman" w:cs="Times New Roman"/>
          <w:b/>
          <w:bCs/>
          <w:sz w:val="40"/>
          <w:szCs w:val="40"/>
        </w:rPr>
        <w:t xml:space="preserve"> Я</w:t>
      </w:r>
    </w:p>
    <w:p w:rsidR="008B13FF" w:rsidRPr="006D79B6" w:rsidRDefault="008B13FF" w:rsidP="008B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FF" w:rsidRPr="006A602C" w:rsidRDefault="008B13FF" w:rsidP="008B13F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A602C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6A602C">
        <w:rPr>
          <w:rFonts w:ascii="Times New Roman" w:hAnsi="Times New Roman" w:cs="Times New Roman"/>
          <w:sz w:val="26"/>
          <w:szCs w:val="26"/>
        </w:rPr>
        <w:t xml:space="preserve"> </w:t>
      </w:r>
      <w:r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513E"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172516">
        <w:rPr>
          <w:rFonts w:ascii="Times New Roman" w:hAnsi="Times New Roman" w:cs="Times New Roman"/>
          <w:sz w:val="26"/>
          <w:szCs w:val="26"/>
          <w:lang w:val="uk-UA"/>
        </w:rPr>
        <w:t>30.07.</w:t>
      </w:r>
      <w:r w:rsidRPr="006A602C">
        <w:rPr>
          <w:rFonts w:ascii="Times New Roman" w:hAnsi="Times New Roman" w:cs="Times New Roman"/>
          <w:sz w:val="26"/>
          <w:szCs w:val="26"/>
          <w:lang w:val="uk-UA"/>
        </w:rPr>
        <w:t>2019 р.</w:t>
      </w:r>
      <w:r w:rsidRPr="006A602C">
        <w:rPr>
          <w:rFonts w:ascii="Times New Roman" w:hAnsi="Times New Roman" w:cs="Times New Roman"/>
          <w:sz w:val="26"/>
          <w:szCs w:val="26"/>
        </w:rPr>
        <w:t xml:space="preserve"> </w:t>
      </w:r>
      <w:r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6A602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72516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6A602C">
        <w:rPr>
          <w:rFonts w:ascii="Times New Roman" w:hAnsi="Times New Roman" w:cs="Times New Roman"/>
          <w:sz w:val="26"/>
          <w:szCs w:val="26"/>
        </w:rPr>
        <w:t xml:space="preserve"> м. </w:t>
      </w:r>
      <w:proofErr w:type="spellStart"/>
      <w:r w:rsidRPr="006A602C">
        <w:rPr>
          <w:rFonts w:ascii="Times New Roman" w:hAnsi="Times New Roman" w:cs="Times New Roman"/>
          <w:sz w:val="26"/>
          <w:szCs w:val="26"/>
        </w:rPr>
        <w:t>Ніжин</w:t>
      </w:r>
      <w:proofErr w:type="spellEnd"/>
      <w:r w:rsidRPr="006A602C">
        <w:rPr>
          <w:rFonts w:ascii="Times New Roman" w:hAnsi="Times New Roman" w:cs="Times New Roman"/>
          <w:sz w:val="26"/>
          <w:szCs w:val="26"/>
        </w:rPr>
        <w:tab/>
      </w:r>
      <w:r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6A602C">
        <w:rPr>
          <w:rFonts w:ascii="Times New Roman" w:hAnsi="Times New Roman" w:cs="Times New Roman"/>
          <w:sz w:val="26"/>
          <w:szCs w:val="26"/>
        </w:rPr>
        <w:t xml:space="preserve"> </w:t>
      </w:r>
      <w:r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Pr="006A602C">
        <w:rPr>
          <w:rFonts w:ascii="Times New Roman" w:hAnsi="Times New Roman" w:cs="Times New Roman"/>
          <w:sz w:val="26"/>
          <w:szCs w:val="26"/>
        </w:rPr>
        <w:t xml:space="preserve">  </w:t>
      </w:r>
      <w:r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3A49EC"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8569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2516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A602C">
        <w:rPr>
          <w:rFonts w:ascii="Times New Roman" w:hAnsi="Times New Roman" w:cs="Times New Roman"/>
          <w:sz w:val="26"/>
          <w:szCs w:val="26"/>
        </w:rPr>
        <w:t xml:space="preserve">  №</w:t>
      </w:r>
      <w:r w:rsidR="00172516">
        <w:rPr>
          <w:rFonts w:ascii="Times New Roman" w:hAnsi="Times New Roman" w:cs="Times New Roman"/>
          <w:sz w:val="26"/>
          <w:szCs w:val="26"/>
          <w:lang w:val="uk-UA"/>
        </w:rPr>
        <w:t>186</w:t>
      </w:r>
      <w:r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8B13FF" w:rsidRPr="006A602C" w:rsidRDefault="008B13FF" w:rsidP="008B13FF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8B13FF" w:rsidRPr="006A602C" w:rsidRDefault="008B13FF" w:rsidP="005A46A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затвердження  </w:t>
      </w:r>
      <w:r w:rsidR="005A46AD"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повідальних</w:t>
      </w:r>
    </w:p>
    <w:p w:rsidR="00D82F38" w:rsidRDefault="005A46AD" w:rsidP="0019513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сіб </w:t>
      </w:r>
      <w:r w:rsidR="0019513E"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 впровадження проекту «Капітальний </w:t>
      </w:r>
    </w:p>
    <w:p w:rsidR="00D82F38" w:rsidRDefault="0019513E" w:rsidP="0019513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>ремонт шляхом</w:t>
      </w:r>
      <w:r w:rsidR="00D82F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ведення комплексної </w:t>
      </w:r>
    </w:p>
    <w:p w:rsidR="00D82F38" w:rsidRDefault="0019513E" w:rsidP="0019513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>термомодернізації</w:t>
      </w:r>
      <w:proofErr w:type="spellEnd"/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б’єкту</w:t>
      </w:r>
      <w:r w:rsidR="00DF7B0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іжинська </w:t>
      </w:r>
    </w:p>
    <w:p w:rsidR="00F6048E" w:rsidRDefault="0019513E" w:rsidP="0019513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гальноосвітня</w:t>
      </w:r>
      <w:r w:rsidR="00F6048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школа </w:t>
      </w:r>
      <w:r w:rsidRPr="006A602C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 w:rsidRPr="006A602C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т. № 10</w:t>
      </w:r>
    </w:p>
    <w:p w:rsidR="0019513E" w:rsidRPr="006A602C" w:rsidRDefault="0019513E" w:rsidP="0019513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>Ніжинської</w:t>
      </w:r>
      <w:r w:rsidR="00F6048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>міської ради Чернігівської обл.</w:t>
      </w:r>
    </w:p>
    <w:p w:rsidR="005A46AD" w:rsidRPr="006A602C" w:rsidRDefault="00212089" w:rsidP="005A46A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за адресою м. Ніжин</w:t>
      </w:r>
      <w:r w:rsidR="0019513E"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>, вул. Московська, 54</w:t>
      </w:r>
      <w:r w:rsidR="00A579BA">
        <w:rPr>
          <w:rFonts w:ascii="Times New Roman" w:hAnsi="Times New Roman" w:cs="Times New Roman"/>
          <w:color w:val="000000"/>
          <w:sz w:val="26"/>
          <w:szCs w:val="26"/>
          <w:lang w:val="uk-UA"/>
        </w:rPr>
        <w:t>»</w:t>
      </w:r>
    </w:p>
    <w:p w:rsidR="008B13FF" w:rsidRPr="006A602C" w:rsidRDefault="008B13FF" w:rsidP="008B13F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B13FF" w:rsidRPr="006A602C" w:rsidRDefault="008B13FF" w:rsidP="008B13FF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val="uk-UA"/>
        </w:rPr>
      </w:pPr>
      <w:r w:rsidRPr="006A602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</w:t>
      </w:r>
      <w:r w:rsidR="00083D08">
        <w:rPr>
          <w:rFonts w:ascii="Times New Roman" w:hAnsi="Times New Roman" w:cs="Times New Roman"/>
          <w:sz w:val="26"/>
          <w:szCs w:val="26"/>
          <w:lang w:val="uk-UA"/>
        </w:rPr>
        <w:t>Відповідно до статей 42,</w:t>
      </w:r>
      <w:r w:rsidR="00F82C1A"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59  Закону України "Про місцеве  самоврядування в  Україні», Регламенту виконавчого комітету Ніжинської міської ради Чернігівської області VІІ скликання, затвердженого рішенням виконавчого комітету  Ніжинської міської ради Чернігівської області VІІ скликання  від 11.08.2016р. №220, на виконання рішення Ніжинської міської ради від 28 вересня 2018 року № </w:t>
      </w:r>
      <w:r w:rsidR="00F82C1A" w:rsidRPr="006A602C"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  <w:t>29-43/2018 «</w:t>
      </w:r>
      <w:r w:rsidR="00F82C1A"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Про залучення кредиту НЕФКО», умов </w:t>
      </w:r>
      <w:r w:rsidR="00F82C1A" w:rsidRPr="006A602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редитного договору між Північною екологічною фінансовою корпорацією (НЕФКО) та Ніжинською міською радою Чернігівської області від 21 грудня 2018 року</w:t>
      </w:r>
      <w:r w:rsidR="00126271" w:rsidRPr="006A602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</w:t>
      </w:r>
      <w:r w:rsidRPr="006A602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8B13FF" w:rsidRPr="006A602C" w:rsidRDefault="008B13FF" w:rsidP="000B6D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      1. Затвердити </w:t>
      </w:r>
      <w:r w:rsidR="005A46AD"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відповідальних </w:t>
      </w:r>
      <w:r w:rsidR="003F5E31"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сіб з впровадження проекту «Капітальний ремонт шляхом проведення комплексної </w:t>
      </w:r>
      <w:proofErr w:type="spellStart"/>
      <w:r w:rsidR="003F5E31"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>термомодернізації</w:t>
      </w:r>
      <w:proofErr w:type="spellEnd"/>
      <w:r w:rsidR="00901495"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б’єкту </w:t>
      </w:r>
      <w:r w:rsidR="003F5E31"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іжинська загальноосвітня школа </w:t>
      </w:r>
      <w:r w:rsidR="003F5E31" w:rsidRPr="006A602C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3F5E31"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 w:rsidR="003F5E31" w:rsidRPr="006A602C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="003F5E31"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т. № 10 Ніжинської міської ради Чернігі</w:t>
      </w:r>
      <w:r w:rsidR="00DF7B0D">
        <w:rPr>
          <w:rFonts w:ascii="Times New Roman" w:hAnsi="Times New Roman" w:cs="Times New Roman"/>
          <w:color w:val="000000"/>
          <w:sz w:val="26"/>
          <w:szCs w:val="26"/>
          <w:lang w:val="uk-UA"/>
        </w:rPr>
        <w:t>вської обл. за адресою м. Ніжин</w:t>
      </w:r>
      <w:r w:rsidR="003F5E31" w:rsidRPr="006A602C">
        <w:rPr>
          <w:rFonts w:ascii="Times New Roman" w:hAnsi="Times New Roman" w:cs="Times New Roman"/>
          <w:color w:val="000000"/>
          <w:sz w:val="26"/>
          <w:szCs w:val="26"/>
          <w:lang w:val="uk-UA"/>
        </w:rPr>
        <w:t>, вул. Московська, 54</w:t>
      </w:r>
      <w:r w:rsidR="00A579BA">
        <w:rPr>
          <w:rFonts w:ascii="Times New Roman" w:hAnsi="Times New Roman" w:cs="Times New Roman"/>
          <w:color w:val="000000"/>
          <w:sz w:val="26"/>
          <w:szCs w:val="26"/>
          <w:lang w:val="uk-UA"/>
        </w:rPr>
        <w:t>»</w:t>
      </w:r>
      <w:r w:rsidR="00C82ADD" w:rsidRPr="006A602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6A602C">
        <w:rPr>
          <w:rFonts w:ascii="Times New Roman" w:hAnsi="Times New Roman" w:cs="Times New Roman"/>
          <w:sz w:val="26"/>
          <w:szCs w:val="26"/>
          <w:lang w:val="uk-UA"/>
        </w:rPr>
        <w:t>згідно додатку</w:t>
      </w:r>
      <w:r w:rsidR="00C82ADD" w:rsidRPr="006A602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B13FF" w:rsidRPr="006A602C" w:rsidRDefault="008B13FF" w:rsidP="000B6D7C">
      <w:pPr>
        <w:tabs>
          <w:tab w:val="left" w:pos="708"/>
          <w:tab w:val="left" w:pos="39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A602C">
        <w:rPr>
          <w:color w:val="000000"/>
          <w:sz w:val="26"/>
          <w:szCs w:val="26"/>
          <w:shd w:val="clear" w:color="auto" w:fill="FFFFFF"/>
          <w:lang w:val="uk-UA"/>
        </w:rPr>
        <w:t xml:space="preserve">       </w:t>
      </w:r>
      <w:r w:rsidRPr="006A60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. </w:t>
      </w:r>
      <w:r w:rsidR="00C82ADD" w:rsidRPr="006A60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ідділу з питань діловодства </w:t>
      </w:r>
      <w:r w:rsidR="009D39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82ADD" w:rsidRPr="006A60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а роботи зі зверненнями громадян</w:t>
      </w:r>
      <w:r w:rsidR="009D39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</w:t>
      </w:r>
      <w:r w:rsidR="00C82ADD" w:rsidRPr="006A60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(Остапенко С.В.) забезпечити ознайомлення з даним розпорядженням відповідальних осіб, відповідно до напрямку.</w:t>
      </w:r>
    </w:p>
    <w:p w:rsidR="008B13FF" w:rsidRPr="006A602C" w:rsidRDefault="008B13FF" w:rsidP="000B6D7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A602C">
        <w:rPr>
          <w:rFonts w:ascii="Times New Roman" w:hAnsi="Times New Roman"/>
          <w:sz w:val="26"/>
          <w:szCs w:val="26"/>
          <w:lang w:val="uk-UA"/>
        </w:rPr>
        <w:t xml:space="preserve">      4.</w:t>
      </w:r>
      <w:r w:rsidRPr="006A602C">
        <w:rPr>
          <w:rFonts w:ascii="Times New Roman" w:hAnsi="Times New Roman"/>
          <w:sz w:val="26"/>
          <w:szCs w:val="26"/>
        </w:rPr>
        <w:t> </w:t>
      </w:r>
      <w:r w:rsidRPr="006A602C">
        <w:rPr>
          <w:rFonts w:ascii="Times New Roman" w:hAnsi="Times New Roman"/>
          <w:sz w:val="26"/>
          <w:szCs w:val="26"/>
          <w:lang w:val="uk-UA"/>
        </w:rPr>
        <w:t xml:space="preserve">Відділу </w:t>
      </w:r>
      <w:r w:rsidR="00045E65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F76008" w:rsidRPr="006A60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82ADD" w:rsidRPr="006A602C">
        <w:rPr>
          <w:rFonts w:ascii="Times New Roman" w:hAnsi="Times New Roman"/>
          <w:sz w:val="26"/>
          <w:szCs w:val="26"/>
          <w:lang w:val="uk-UA"/>
        </w:rPr>
        <w:t xml:space="preserve">інвестиційної </w:t>
      </w:r>
      <w:r w:rsidR="00045E6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76008" w:rsidRPr="006A602C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C82ADD" w:rsidRPr="006A602C">
        <w:rPr>
          <w:rFonts w:ascii="Times New Roman" w:hAnsi="Times New Roman"/>
          <w:sz w:val="26"/>
          <w:szCs w:val="26"/>
          <w:lang w:val="uk-UA"/>
        </w:rPr>
        <w:t>діяльності</w:t>
      </w:r>
      <w:r w:rsidRPr="006A60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45E6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82ADD" w:rsidRPr="006A602C">
        <w:rPr>
          <w:rFonts w:ascii="Times New Roman" w:hAnsi="Times New Roman"/>
          <w:sz w:val="26"/>
          <w:szCs w:val="26"/>
          <w:lang w:val="uk-UA"/>
        </w:rPr>
        <w:t>та</w:t>
      </w:r>
      <w:r w:rsidR="00045E6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C82ADD" w:rsidRPr="006A602C">
        <w:rPr>
          <w:rFonts w:ascii="Times New Roman" w:hAnsi="Times New Roman"/>
          <w:sz w:val="26"/>
          <w:szCs w:val="26"/>
          <w:lang w:val="uk-UA"/>
        </w:rPr>
        <w:t>розвитку</w:t>
      </w:r>
      <w:r w:rsidR="00F76008" w:rsidRPr="006A602C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045E6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82ADD" w:rsidRPr="006A602C">
        <w:rPr>
          <w:rFonts w:ascii="Times New Roman" w:hAnsi="Times New Roman"/>
          <w:sz w:val="26"/>
          <w:szCs w:val="26"/>
          <w:lang w:val="uk-UA"/>
        </w:rPr>
        <w:t xml:space="preserve"> інфраструктури</w:t>
      </w:r>
      <w:r w:rsidR="00045E6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C82ADD" w:rsidRPr="006A602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A602C">
        <w:rPr>
          <w:rFonts w:ascii="Times New Roman" w:hAnsi="Times New Roman"/>
          <w:sz w:val="26"/>
          <w:szCs w:val="26"/>
          <w:lang w:val="uk-UA"/>
        </w:rPr>
        <w:t>(</w:t>
      </w:r>
      <w:r w:rsidR="00C82ADD" w:rsidRPr="006A602C">
        <w:rPr>
          <w:rFonts w:ascii="Times New Roman" w:hAnsi="Times New Roman"/>
          <w:sz w:val="26"/>
          <w:szCs w:val="26"/>
          <w:lang w:val="uk-UA"/>
        </w:rPr>
        <w:t>Ворона Д.П.</w:t>
      </w:r>
      <w:r w:rsidRPr="006A602C">
        <w:rPr>
          <w:rFonts w:ascii="Times New Roman" w:hAnsi="Times New Roman"/>
          <w:sz w:val="26"/>
          <w:szCs w:val="26"/>
          <w:lang w:val="uk-UA"/>
        </w:rPr>
        <w:t xml:space="preserve">) забезпечити оприлюднення даного розпорядження на сайті Ніжинської міської ради. </w:t>
      </w:r>
    </w:p>
    <w:p w:rsidR="008B13FF" w:rsidRPr="006A602C" w:rsidRDefault="008B13FF" w:rsidP="000B6D7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6A602C">
        <w:rPr>
          <w:rFonts w:ascii="Times New Roman" w:hAnsi="Times New Roman"/>
          <w:sz w:val="26"/>
          <w:szCs w:val="26"/>
          <w:lang w:val="uk-UA"/>
        </w:rPr>
        <w:t xml:space="preserve"> 5</w:t>
      </w:r>
      <w:r w:rsidRPr="006A602C">
        <w:rPr>
          <w:rFonts w:ascii="Times New Roman" w:hAnsi="Times New Roman"/>
          <w:sz w:val="26"/>
          <w:szCs w:val="26"/>
        </w:rPr>
        <w:t xml:space="preserve">. Контроль за </w:t>
      </w:r>
      <w:proofErr w:type="spellStart"/>
      <w:r w:rsidRPr="006A602C">
        <w:rPr>
          <w:rFonts w:ascii="Times New Roman" w:hAnsi="Times New Roman"/>
          <w:sz w:val="26"/>
          <w:szCs w:val="26"/>
        </w:rPr>
        <w:t>виконанням</w:t>
      </w:r>
      <w:proofErr w:type="spellEnd"/>
      <w:r w:rsidRPr="006A602C">
        <w:rPr>
          <w:rFonts w:ascii="Times New Roman" w:hAnsi="Times New Roman"/>
          <w:sz w:val="26"/>
          <w:szCs w:val="26"/>
        </w:rPr>
        <w:t xml:space="preserve"> </w:t>
      </w:r>
      <w:r w:rsidRPr="006A602C">
        <w:rPr>
          <w:rFonts w:ascii="Times New Roman" w:hAnsi="Times New Roman"/>
          <w:sz w:val="26"/>
          <w:szCs w:val="26"/>
          <w:lang w:val="uk-UA"/>
        </w:rPr>
        <w:t>даного</w:t>
      </w:r>
      <w:r w:rsidRPr="006A60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602C">
        <w:rPr>
          <w:rFonts w:ascii="Times New Roman" w:hAnsi="Times New Roman"/>
          <w:sz w:val="26"/>
          <w:szCs w:val="26"/>
        </w:rPr>
        <w:t>розпорядження</w:t>
      </w:r>
      <w:proofErr w:type="spellEnd"/>
      <w:r w:rsidRPr="006A602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A602C">
        <w:rPr>
          <w:rFonts w:ascii="Times New Roman" w:hAnsi="Times New Roman"/>
          <w:color w:val="000000"/>
          <w:sz w:val="26"/>
          <w:szCs w:val="26"/>
          <w:lang w:val="uk-UA"/>
        </w:rPr>
        <w:t xml:space="preserve">покласти на </w:t>
      </w:r>
      <w:r w:rsidR="00706621">
        <w:rPr>
          <w:rFonts w:ascii="Times New Roman" w:hAnsi="Times New Roman"/>
          <w:color w:val="000000"/>
          <w:sz w:val="26"/>
          <w:szCs w:val="26"/>
          <w:lang w:val="uk-UA"/>
        </w:rPr>
        <w:t xml:space="preserve">першого </w:t>
      </w:r>
      <w:r w:rsidRPr="006A602C">
        <w:rPr>
          <w:rFonts w:ascii="Times New Roman" w:hAnsi="Times New Roman"/>
          <w:color w:val="000000"/>
          <w:sz w:val="26"/>
          <w:szCs w:val="26"/>
          <w:lang w:val="uk-UA"/>
        </w:rPr>
        <w:t>заступника</w:t>
      </w:r>
      <w:r w:rsidR="00810989">
        <w:rPr>
          <w:rFonts w:ascii="Times New Roman" w:hAnsi="Times New Roman"/>
          <w:color w:val="000000"/>
          <w:sz w:val="26"/>
          <w:szCs w:val="26"/>
          <w:lang w:val="uk-UA"/>
        </w:rPr>
        <w:t xml:space="preserve">  </w:t>
      </w:r>
      <w:r w:rsidRPr="006A602C">
        <w:rPr>
          <w:rFonts w:ascii="Times New Roman" w:hAnsi="Times New Roman"/>
          <w:color w:val="000000"/>
          <w:sz w:val="26"/>
          <w:szCs w:val="26"/>
          <w:lang w:val="uk-UA"/>
        </w:rPr>
        <w:t xml:space="preserve"> міського </w:t>
      </w:r>
      <w:r w:rsidR="0081098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6A602C">
        <w:rPr>
          <w:rFonts w:ascii="Times New Roman" w:hAnsi="Times New Roman"/>
          <w:color w:val="000000"/>
          <w:sz w:val="26"/>
          <w:szCs w:val="26"/>
          <w:lang w:val="uk-UA"/>
        </w:rPr>
        <w:t xml:space="preserve">голови з питань діяльності </w:t>
      </w:r>
      <w:r w:rsidR="00810989">
        <w:rPr>
          <w:rFonts w:ascii="Times New Roman" w:hAnsi="Times New Roman"/>
          <w:color w:val="000000"/>
          <w:sz w:val="26"/>
          <w:szCs w:val="26"/>
          <w:lang w:val="uk-UA"/>
        </w:rPr>
        <w:t xml:space="preserve">   </w:t>
      </w:r>
      <w:r w:rsidRPr="006A602C">
        <w:rPr>
          <w:rFonts w:ascii="Times New Roman" w:hAnsi="Times New Roman"/>
          <w:color w:val="000000"/>
          <w:sz w:val="26"/>
          <w:szCs w:val="26"/>
          <w:lang w:val="uk-UA"/>
        </w:rPr>
        <w:t>виконавчих</w:t>
      </w:r>
      <w:r w:rsidR="00810989">
        <w:rPr>
          <w:rFonts w:ascii="Times New Roman" w:hAnsi="Times New Roman"/>
          <w:color w:val="000000"/>
          <w:sz w:val="26"/>
          <w:szCs w:val="26"/>
          <w:lang w:val="uk-UA"/>
        </w:rPr>
        <w:t xml:space="preserve">  </w:t>
      </w:r>
      <w:r w:rsidRPr="006A602C">
        <w:rPr>
          <w:rFonts w:ascii="Times New Roman" w:hAnsi="Times New Roman"/>
          <w:color w:val="000000"/>
          <w:sz w:val="26"/>
          <w:szCs w:val="26"/>
          <w:lang w:val="uk-UA"/>
        </w:rPr>
        <w:t xml:space="preserve"> органі</w:t>
      </w:r>
      <w:proofErr w:type="gramStart"/>
      <w:r w:rsidRPr="006A602C">
        <w:rPr>
          <w:rFonts w:ascii="Times New Roman" w:hAnsi="Times New Roman"/>
          <w:color w:val="000000"/>
          <w:sz w:val="26"/>
          <w:szCs w:val="26"/>
          <w:lang w:val="uk-UA"/>
        </w:rPr>
        <w:t>в</w:t>
      </w:r>
      <w:proofErr w:type="gramEnd"/>
      <w:r w:rsidRPr="006A602C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810989">
        <w:rPr>
          <w:rFonts w:ascii="Times New Roman" w:hAnsi="Times New Roman"/>
          <w:color w:val="000000"/>
          <w:sz w:val="26"/>
          <w:szCs w:val="26"/>
          <w:lang w:val="uk-UA"/>
        </w:rPr>
        <w:t xml:space="preserve">  </w:t>
      </w:r>
      <w:r w:rsidRPr="006A602C">
        <w:rPr>
          <w:rFonts w:ascii="Times New Roman" w:hAnsi="Times New Roman"/>
          <w:color w:val="000000"/>
          <w:sz w:val="26"/>
          <w:szCs w:val="26"/>
          <w:lang w:val="uk-UA"/>
        </w:rPr>
        <w:t xml:space="preserve">ради </w:t>
      </w:r>
      <w:r w:rsidR="0081098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706621">
        <w:rPr>
          <w:rFonts w:ascii="Times New Roman" w:hAnsi="Times New Roman"/>
          <w:color w:val="000000"/>
          <w:sz w:val="26"/>
          <w:szCs w:val="26"/>
          <w:lang w:val="uk-UA"/>
        </w:rPr>
        <w:t xml:space="preserve"> Олійник</w:t>
      </w:r>
      <w:r w:rsidR="0085068A">
        <w:rPr>
          <w:rFonts w:ascii="Times New Roman" w:hAnsi="Times New Roman"/>
          <w:color w:val="000000"/>
          <w:sz w:val="26"/>
          <w:szCs w:val="26"/>
          <w:lang w:val="uk-UA"/>
        </w:rPr>
        <w:t>а</w:t>
      </w:r>
      <w:r w:rsidR="008D4C0E">
        <w:rPr>
          <w:rFonts w:ascii="Times New Roman" w:hAnsi="Times New Roman"/>
          <w:color w:val="000000"/>
          <w:sz w:val="26"/>
          <w:szCs w:val="26"/>
          <w:lang w:val="uk-UA"/>
        </w:rPr>
        <w:t xml:space="preserve"> Г.М</w:t>
      </w:r>
      <w:r w:rsidR="00706621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8B13FF" w:rsidRDefault="008B13FF" w:rsidP="008B13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3FF" w:rsidRPr="007E2230" w:rsidRDefault="008B13FF" w:rsidP="008B13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3FF" w:rsidRDefault="008B13FF" w:rsidP="007A65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Pr="005838EA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5838EA">
        <w:rPr>
          <w:rFonts w:ascii="Times New Roman" w:hAnsi="Times New Roman"/>
          <w:b/>
          <w:sz w:val="28"/>
          <w:szCs w:val="28"/>
        </w:rPr>
        <w:t xml:space="preserve"> голова     </w:t>
      </w:r>
      <w:r w:rsidRPr="005838EA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Pr="005838EA">
        <w:rPr>
          <w:rFonts w:ascii="Times New Roman" w:hAnsi="Times New Roman"/>
          <w:b/>
          <w:sz w:val="28"/>
          <w:szCs w:val="28"/>
          <w:lang w:val="uk-UA"/>
        </w:rPr>
        <w:tab/>
      </w:r>
      <w:r w:rsidRPr="005838EA">
        <w:rPr>
          <w:rFonts w:ascii="Times New Roman" w:hAnsi="Times New Roman"/>
          <w:b/>
          <w:sz w:val="28"/>
          <w:szCs w:val="28"/>
          <w:lang w:val="uk-UA"/>
        </w:rPr>
        <w:tab/>
      </w:r>
      <w:r w:rsidRPr="005838EA">
        <w:rPr>
          <w:rFonts w:ascii="Times New Roman" w:hAnsi="Times New Roman"/>
          <w:b/>
          <w:sz w:val="28"/>
          <w:szCs w:val="28"/>
        </w:rPr>
        <w:t xml:space="preserve">  </w:t>
      </w:r>
      <w:r w:rsidRPr="005838E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38EA">
        <w:rPr>
          <w:rFonts w:ascii="Times New Roman" w:hAnsi="Times New Roman"/>
          <w:b/>
          <w:sz w:val="28"/>
          <w:szCs w:val="28"/>
          <w:lang w:val="uk-UA"/>
        </w:rPr>
        <w:t xml:space="preserve">  А.В.</w:t>
      </w:r>
      <w:r w:rsidRPr="005838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38EA">
        <w:rPr>
          <w:rFonts w:ascii="Times New Roman" w:hAnsi="Times New Roman"/>
          <w:b/>
          <w:sz w:val="28"/>
          <w:szCs w:val="28"/>
          <w:lang w:val="uk-UA"/>
        </w:rPr>
        <w:t>Лінник</w:t>
      </w:r>
      <w:proofErr w:type="spellEnd"/>
      <w:r w:rsidRPr="005838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6048E" w:rsidRPr="007A6573" w:rsidRDefault="00F6048E" w:rsidP="007A65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3979" w:type="dxa"/>
        <w:tblInd w:w="5637" w:type="dxa"/>
        <w:tblLook w:val="04A0"/>
      </w:tblPr>
      <w:tblGrid>
        <w:gridCol w:w="3979"/>
      </w:tblGrid>
      <w:tr w:rsidR="008B13FF" w:rsidRPr="00506936" w:rsidTr="008A5D9E">
        <w:trPr>
          <w:trHeight w:val="1408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8B13FF" w:rsidRPr="006F1394" w:rsidRDefault="008B13FF" w:rsidP="006F13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1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даток </w:t>
            </w:r>
            <w:r w:rsidR="006F1394" w:rsidRPr="006F1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B13FF" w:rsidRPr="006F1394" w:rsidRDefault="008B13FF" w:rsidP="006F13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1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8B13FF" w:rsidRPr="006F1394" w:rsidRDefault="008B13FF" w:rsidP="006F13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1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8B13FF" w:rsidRDefault="008B13FF" w:rsidP="0030703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6F1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7.</w:t>
            </w:r>
            <w:r w:rsidR="00307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1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 </w:t>
            </w:r>
            <w:r w:rsidRPr="0050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</w:t>
            </w:r>
            <w:r w:rsidRPr="006F1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 №</w:t>
            </w:r>
            <w:r w:rsidR="0050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  <w:r w:rsidR="005E6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0703D" w:rsidRDefault="0030703D" w:rsidP="0030703D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B13FF" w:rsidRPr="009464D0" w:rsidRDefault="00FC603E" w:rsidP="008B13F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ИСОК</w:t>
      </w:r>
      <w:r w:rsidR="008B13FF" w:rsidRPr="009464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D4FE7" w:rsidRPr="007F407F" w:rsidRDefault="009464D0" w:rsidP="002D4F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407F">
        <w:rPr>
          <w:rFonts w:ascii="Times New Roman" w:hAnsi="Times New Roman"/>
          <w:sz w:val="28"/>
          <w:szCs w:val="28"/>
          <w:lang w:val="uk-UA"/>
        </w:rPr>
        <w:t>відповідальних осіб</w:t>
      </w:r>
      <w:r w:rsidR="000F27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4FE7" w:rsidRPr="007F40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впровадження проекту «Капітальний ремонт шляхом проведення комплексної </w:t>
      </w:r>
      <w:proofErr w:type="spellStart"/>
      <w:r w:rsidR="002D4FE7" w:rsidRPr="007F407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омодернізації</w:t>
      </w:r>
      <w:proofErr w:type="spellEnd"/>
      <w:r w:rsidR="002D4FE7" w:rsidRPr="007F40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кту Ніжинська загальноосвітня школа </w:t>
      </w:r>
      <w:r w:rsidR="002D4FE7" w:rsidRPr="007F407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2D4FE7" w:rsidRPr="007F407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2D4FE7" w:rsidRPr="007F407F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2D4FE7" w:rsidRPr="007F40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 № 10 Ніжинської міської ради Чернігівської обл.</w:t>
      </w:r>
      <w:r w:rsidR="00721B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4FE7" w:rsidRPr="007F40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80175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 м. Ніжин</w:t>
      </w:r>
      <w:r w:rsidR="002D4FE7" w:rsidRPr="007F407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ул. Московська, 54</w:t>
      </w:r>
      <w:r w:rsidR="0080175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8B13FF" w:rsidRPr="005D1FAC" w:rsidRDefault="008B13FF" w:rsidP="002D4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774" w:type="dxa"/>
        <w:tblInd w:w="-1133" w:type="dxa"/>
        <w:tblLook w:val="04A0"/>
      </w:tblPr>
      <w:tblGrid>
        <w:gridCol w:w="685"/>
        <w:gridCol w:w="3248"/>
        <w:gridCol w:w="3971"/>
        <w:gridCol w:w="2870"/>
      </w:tblGrid>
      <w:tr w:rsidR="003057E5" w:rsidRPr="00111544" w:rsidTr="008F651B">
        <w:tc>
          <w:tcPr>
            <w:tcW w:w="685" w:type="dxa"/>
          </w:tcPr>
          <w:p w:rsidR="007F0AA0" w:rsidRPr="00111544" w:rsidRDefault="007F0AA0" w:rsidP="008A5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15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48" w:type="dxa"/>
          </w:tcPr>
          <w:p w:rsidR="007F0AA0" w:rsidRPr="00111544" w:rsidRDefault="007F0AA0" w:rsidP="00F64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</w:t>
            </w:r>
            <w:r w:rsidRPr="001115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:rsidR="007F0AA0" w:rsidRPr="00983A07" w:rsidRDefault="00335249" w:rsidP="007F0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7F0AA0" w:rsidRPr="00111544" w:rsidRDefault="00335249" w:rsidP="00335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лефон</w:t>
            </w:r>
          </w:p>
        </w:tc>
      </w:tr>
      <w:tr w:rsidR="003057E5" w:rsidRPr="00B9301F" w:rsidTr="00484662">
        <w:trPr>
          <w:trHeight w:val="1461"/>
        </w:trPr>
        <w:tc>
          <w:tcPr>
            <w:tcW w:w="685" w:type="dxa"/>
            <w:tcBorders>
              <w:bottom w:val="single" w:sz="4" w:space="0" w:color="auto"/>
            </w:tcBorders>
          </w:tcPr>
          <w:p w:rsidR="007F0AA0" w:rsidRPr="006A6BD7" w:rsidRDefault="007F0AA0" w:rsidP="008A5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983A07" w:rsidRDefault="007F407F" w:rsidP="00983A07">
            <w:pPr>
              <w:tabs>
                <w:tab w:val="left" w:pos="1275"/>
                <w:tab w:val="left" w:pos="7455"/>
              </w:tabs>
              <w:spacing w:after="0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Григорій Миколайович</w:t>
            </w:r>
          </w:p>
          <w:p w:rsidR="007F0AA0" w:rsidRDefault="007F0AA0" w:rsidP="001A466C">
            <w:pPr>
              <w:rPr>
                <w:lang w:val="uk-UA"/>
              </w:rPr>
            </w:pPr>
          </w:p>
        </w:tc>
        <w:tc>
          <w:tcPr>
            <w:tcW w:w="3971" w:type="dxa"/>
            <w:tcBorders>
              <w:bottom w:val="single" w:sz="4" w:space="0" w:color="auto"/>
              <w:right w:val="single" w:sz="4" w:space="0" w:color="auto"/>
            </w:tcBorders>
          </w:tcPr>
          <w:p w:rsidR="007F0AA0" w:rsidRPr="00484662" w:rsidRDefault="007F407F" w:rsidP="00484662">
            <w:pPr>
              <w:tabs>
                <w:tab w:val="left" w:pos="1275"/>
                <w:tab w:val="left" w:pos="7455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</w:t>
            </w:r>
            <w:r w:rsidR="00BA1F19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983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</w:t>
            </w:r>
            <w:r w:rsidR="00983A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ького голови з питань </w:t>
            </w:r>
            <w:r w:rsidR="00983A07" w:rsidRPr="0048466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яльності виконавчих органів ради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AA0" w:rsidRPr="008F651B" w:rsidRDefault="008F651B" w:rsidP="008F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6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67) 276-18-67</w:t>
            </w:r>
          </w:p>
        </w:tc>
      </w:tr>
      <w:tr w:rsidR="003057E5" w:rsidRPr="00CD12ED" w:rsidTr="008F651B">
        <w:trPr>
          <w:trHeight w:val="41"/>
        </w:trPr>
        <w:tc>
          <w:tcPr>
            <w:tcW w:w="685" w:type="dxa"/>
            <w:tcBorders>
              <w:top w:val="single" w:sz="4" w:space="0" w:color="auto"/>
            </w:tcBorders>
          </w:tcPr>
          <w:p w:rsidR="007F0AA0" w:rsidRDefault="007F0AA0" w:rsidP="001A46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7F0AA0" w:rsidRDefault="007F0AA0" w:rsidP="006663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Д</w:t>
            </w:r>
            <w:r w:rsidR="00666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ис Павлович</w:t>
            </w:r>
          </w:p>
        </w:tc>
        <w:tc>
          <w:tcPr>
            <w:tcW w:w="39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AA0" w:rsidRDefault="0066185D" w:rsidP="0066634C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4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</w:t>
            </w:r>
            <w:r w:rsidR="00666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інвестиційної діяльності та розвитку інфраструктури виконавчого комітету Ніжинської міської рад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AA0" w:rsidRDefault="008F651B" w:rsidP="007F407F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98) 738-98-20</w:t>
            </w:r>
          </w:p>
        </w:tc>
      </w:tr>
      <w:tr w:rsidR="003057E5" w:rsidRPr="00CD12ED" w:rsidTr="008F651B">
        <w:trPr>
          <w:trHeight w:val="900"/>
        </w:trPr>
        <w:tc>
          <w:tcPr>
            <w:tcW w:w="685" w:type="dxa"/>
          </w:tcPr>
          <w:p w:rsidR="007F0AA0" w:rsidRDefault="007F0AA0" w:rsidP="008A5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48" w:type="dxa"/>
          </w:tcPr>
          <w:p w:rsidR="007F0AA0" w:rsidRPr="00172C14" w:rsidRDefault="002D4FE7" w:rsidP="00522C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ньова Тетяна Олександрівна</w:t>
            </w:r>
          </w:p>
        </w:tc>
        <w:tc>
          <w:tcPr>
            <w:tcW w:w="3971" w:type="dxa"/>
            <w:tcBorders>
              <w:right w:val="single" w:sz="4" w:space="0" w:color="auto"/>
            </w:tcBorders>
            <w:vAlign w:val="center"/>
          </w:tcPr>
          <w:p w:rsidR="007F0AA0" w:rsidRDefault="002D4FE7" w:rsidP="00522C6E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сектору </w:t>
            </w:r>
            <w:r w:rsidR="00305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інвестиційної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ьоекономічної діяльності відділу інвестиційної діяльності та розвитку інфраструктури виконавчого комітету Ніжинської міської ради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7F0AA0" w:rsidRDefault="00F951E2" w:rsidP="00D96908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68) 377-17-73</w:t>
            </w:r>
          </w:p>
        </w:tc>
      </w:tr>
      <w:tr w:rsidR="003057E5" w:rsidRPr="008B13FF" w:rsidTr="008F651B">
        <w:trPr>
          <w:trHeight w:val="900"/>
        </w:trPr>
        <w:tc>
          <w:tcPr>
            <w:tcW w:w="685" w:type="dxa"/>
          </w:tcPr>
          <w:p w:rsidR="007F407F" w:rsidRDefault="007F407F" w:rsidP="008A5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48" w:type="dxa"/>
          </w:tcPr>
          <w:p w:rsidR="007F407F" w:rsidRDefault="007F407F" w:rsidP="001103A6">
            <w:pPr>
              <w:tabs>
                <w:tab w:val="left" w:pos="1275"/>
                <w:tab w:val="left" w:pos="7455"/>
              </w:tabs>
              <w:spacing w:after="0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 Сергій Петрович</w:t>
            </w:r>
          </w:p>
          <w:p w:rsidR="007F407F" w:rsidRDefault="007F407F" w:rsidP="001103A6">
            <w:pPr>
              <w:rPr>
                <w:lang w:val="uk-UA"/>
              </w:rPr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:rsidR="007F407F" w:rsidRPr="002A3B90" w:rsidRDefault="007F407F" w:rsidP="002A3B90">
            <w:pPr>
              <w:tabs>
                <w:tab w:val="left" w:pos="1275"/>
                <w:tab w:val="left" w:pos="7455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ького голови з питань </w:t>
            </w:r>
            <w:r w:rsidRPr="002A3B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яльності виконавчих органів ради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7F407F" w:rsidRPr="00992F0E" w:rsidRDefault="008F651B" w:rsidP="00D96908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69) 570-91-86</w:t>
            </w:r>
          </w:p>
        </w:tc>
      </w:tr>
      <w:tr w:rsidR="003057E5" w:rsidRPr="00CF07E0" w:rsidTr="00045E65">
        <w:trPr>
          <w:trHeight w:val="1255"/>
        </w:trPr>
        <w:tc>
          <w:tcPr>
            <w:tcW w:w="685" w:type="dxa"/>
          </w:tcPr>
          <w:p w:rsidR="007F407F" w:rsidRDefault="007F407F" w:rsidP="008A5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48" w:type="dxa"/>
          </w:tcPr>
          <w:p w:rsidR="007F407F" w:rsidRPr="00DC401D" w:rsidRDefault="007F407F" w:rsidP="00DC40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ренко Людмила Віталіївна</w:t>
            </w:r>
          </w:p>
        </w:tc>
        <w:tc>
          <w:tcPr>
            <w:tcW w:w="3971" w:type="dxa"/>
            <w:tcBorders>
              <w:right w:val="single" w:sz="4" w:space="0" w:color="auto"/>
            </w:tcBorders>
            <w:vAlign w:val="center"/>
          </w:tcPr>
          <w:p w:rsidR="007F407F" w:rsidRPr="00B55CA6" w:rsidRDefault="007F407F" w:rsidP="00B55C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B55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фінансового управління Ніжинської міської ради</w:t>
            </w:r>
            <w:r w:rsidRPr="00B5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E66F4A" w:rsidRDefault="00E66F4A" w:rsidP="00D96908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F407F" w:rsidRDefault="008F651B" w:rsidP="00D96908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68) 107-02-76</w:t>
            </w:r>
          </w:p>
          <w:p w:rsidR="007F407F" w:rsidRPr="00992F0E" w:rsidRDefault="007F407F" w:rsidP="0030703D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57E5" w:rsidRPr="008B13FF" w:rsidTr="008F651B">
        <w:tc>
          <w:tcPr>
            <w:tcW w:w="685" w:type="dxa"/>
          </w:tcPr>
          <w:p w:rsidR="007F407F" w:rsidRPr="006A6BD7" w:rsidRDefault="007F407F" w:rsidP="008A5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48" w:type="dxa"/>
          </w:tcPr>
          <w:p w:rsidR="007F407F" w:rsidRPr="006D28BA" w:rsidRDefault="005577B2" w:rsidP="008F54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2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ив’янський</w:t>
            </w:r>
            <w:proofErr w:type="spellEnd"/>
            <w:r w:rsidRPr="006D2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Миколайович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:rsidR="007F407F" w:rsidRPr="00E33355" w:rsidRDefault="003057E5" w:rsidP="003057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557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чаль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освіти Ніжинської міської ради, заступник голови тендерного комітету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7F407F" w:rsidRPr="008F651B" w:rsidRDefault="008F651B" w:rsidP="0027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6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6) 227-54-26</w:t>
            </w:r>
          </w:p>
        </w:tc>
      </w:tr>
      <w:tr w:rsidR="003057E5" w:rsidRPr="00CD12ED" w:rsidTr="008F651B">
        <w:tc>
          <w:tcPr>
            <w:tcW w:w="685" w:type="dxa"/>
          </w:tcPr>
          <w:p w:rsidR="007F407F" w:rsidRDefault="007F407F" w:rsidP="008A5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248" w:type="dxa"/>
          </w:tcPr>
          <w:p w:rsidR="007F407F" w:rsidRDefault="003057E5" w:rsidP="00FA5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му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лла Григорівна</w:t>
            </w:r>
          </w:p>
        </w:tc>
        <w:tc>
          <w:tcPr>
            <w:tcW w:w="3971" w:type="dxa"/>
            <w:tcBorders>
              <w:right w:val="single" w:sz="4" w:space="0" w:color="auto"/>
            </w:tcBorders>
            <w:vAlign w:val="center"/>
          </w:tcPr>
          <w:p w:rsidR="007F407F" w:rsidRDefault="00665B24" w:rsidP="005E0464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 w:rsidR="00305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ціаліст централізованої бухгалтерії управління освіти Ніжинської міської ради, заступник голови тендерного комітету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7F407F" w:rsidRDefault="008F651B" w:rsidP="00D96908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96) 612-30-72</w:t>
            </w:r>
          </w:p>
        </w:tc>
      </w:tr>
      <w:tr w:rsidR="009A6DB6" w:rsidTr="008F651B">
        <w:tc>
          <w:tcPr>
            <w:tcW w:w="685" w:type="dxa"/>
          </w:tcPr>
          <w:p w:rsidR="009A6DB6" w:rsidRDefault="009A6DB6" w:rsidP="001103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48" w:type="dxa"/>
          </w:tcPr>
          <w:p w:rsidR="009A6DB6" w:rsidRDefault="009449A4" w:rsidP="009449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б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талій Михайлович</w:t>
            </w:r>
          </w:p>
        </w:tc>
        <w:tc>
          <w:tcPr>
            <w:tcW w:w="3971" w:type="dxa"/>
          </w:tcPr>
          <w:p w:rsidR="009A6DB6" w:rsidRDefault="00335249" w:rsidP="001103A6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="009449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ректор ТОВ «Творець»</w:t>
            </w:r>
          </w:p>
        </w:tc>
        <w:tc>
          <w:tcPr>
            <w:tcW w:w="2870" w:type="dxa"/>
          </w:tcPr>
          <w:p w:rsidR="008F651B" w:rsidRDefault="008F651B" w:rsidP="001103A6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A6DB6" w:rsidRDefault="008F651B" w:rsidP="001103A6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67) 960-24-30</w:t>
            </w:r>
          </w:p>
        </w:tc>
      </w:tr>
      <w:tr w:rsidR="00125469" w:rsidTr="008F651B">
        <w:tc>
          <w:tcPr>
            <w:tcW w:w="685" w:type="dxa"/>
          </w:tcPr>
          <w:p w:rsidR="00125469" w:rsidRDefault="00125469" w:rsidP="001103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48" w:type="dxa"/>
          </w:tcPr>
          <w:p w:rsidR="00125469" w:rsidRDefault="00125469" w:rsidP="001103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горний Володимир Іванович</w:t>
            </w:r>
          </w:p>
        </w:tc>
        <w:tc>
          <w:tcPr>
            <w:tcW w:w="3971" w:type="dxa"/>
          </w:tcPr>
          <w:p w:rsidR="00125469" w:rsidRDefault="0037661C" w:rsidP="001103A6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що здійснює т</w:t>
            </w:r>
            <w:r w:rsidR="00E20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хнічний </w:t>
            </w:r>
            <w:r w:rsidR="00E54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гляд</w:t>
            </w:r>
          </w:p>
        </w:tc>
        <w:tc>
          <w:tcPr>
            <w:tcW w:w="2870" w:type="dxa"/>
          </w:tcPr>
          <w:p w:rsidR="008F651B" w:rsidRDefault="008F651B" w:rsidP="001103A6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25469" w:rsidRDefault="008F651B" w:rsidP="001103A6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97) 476-02-47</w:t>
            </w:r>
          </w:p>
        </w:tc>
      </w:tr>
      <w:tr w:rsidR="00125469" w:rsidTr="008F651B">
        <w:tc>
          <w:tcPr>
            <w:tcW w:w="685" w:type="dxa"/>
          </w:tcPr>
          <w:p w:rsidR="00125469" w:rsidRDefault="00E54CBC" w:rsidP="001103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48" w:type="dxa"/>
          </w:tcPr>
          <w:p w:rsidR="00125469" w:rsidRDefault="00E54CBC" w:rsidP="001103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дов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ндрій </w:t>
            </w:r>
          </w:p>
        </w:tc>
        <w:tc>
          <w:tcPr>
            <w:tcW w:w="3971" w:type="dxa"/>
          </w:tcPr>
          <w:p w:rsidR="00125469" w:rsidRDefault="0037661C" w:rsidP="001103A6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що здійснює а</w:t>
            </w:r>
            <w:r w:rsidR="00E54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торський нагляд</w:t>
            </w:r>
          </w:p>
        </w:tc>
        <w:tc>
          <w:tcPr>
            <w:tcW w:w="2870" w:type="dxa"/>
          </w:tcPr>
          <w:p w:rsidR="008F651B" w:rsidRDefault="008F651B" w:rsidP="001103A6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25469" w:rsidRDefault="008F651B" w:rsidP="001103A6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63) 332-23-36</w:t>
            </w:r>
          </w:p>
        </w:tc>
      </w:tr>
      <w:tr w:rsidR="00CD12ED" w:rsidTr="008F651B">
        <w:tc>
          <w:tcPr>
            <w:tcW w:w="685" w:type="dxa"/>
          </w:tcPr>
          <w:p w:rsidR="00CD12ED" w:rsidRDefault="00CD12ED" w:rsidP="00FF3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48" w:type="dxa"/>
          </w:tcPr>
          <w:p w:rsidR="00CD12ED" w:rsidRPr="00CD12ED" w:rsidRDefault="00CD12ED" w:rsidP="00FF3B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да Сергій Володимирович</w:t>
            </w:r>
          </w:p>
        </w:tc>
        <w:tc>
          <w:tcPr>
            <w:tcW w:w="3971" w:type="dxa"/>
          </w:tcPr>
          <w:p w:rsidR="00CD12ED" w:rsidRDefault="00335249" w:rsidP="00CD12ED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CD1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ступник директора з господарчої частини</w:t>
            </w:r>
            <w:r w:rsidR="00CD12ED" w:rsidRPr="007F4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іжинськ</w:t>
            </w:r>
            <w:r w:rsidR="00CD12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r w:rsidR="00CD12ED" w:rsidRPr="007F4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D12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Ш</w:t>
            </w:r>
            <w:r w:rsidR="00CD12ED" w:rsidRPr="007F4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D12ED" w:rsidRPr="007F40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CD12ED" w:rsidRPr="007F4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CD12ED" w:rsidRPr="007F40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CD12ED" w:rsidRPr="007F4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. № 10</w:t>
            </w:r>
          </w:p>
        </w:tc>
        <w:tc>
          <w:tcPr>
            <w:tcW w:w="2870" w:type="dxa"/>
          </w:tcPr>
          <w:p w:rsidR="008F651B" w:rsidRDefault="008F651B" w:rsidP="00FF3BCB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D12ED" w:rsidRDefault="008F651B" w:rsidP="00FF3BCB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68) 814-14-09</w:t>
            </w:r>
          </w:p>
        </w:tc>
      </w:tr>
      <w:tr w:rsidR="00CD12ED" w:rsidTr="008F651B">
        <w:tc>
          <w:tcPr>
            <w:tcW w:w="685" w:type="dxa"/>
          </w:tcPr>
          <w:p w:rsidR="00CD12ED" w:rsidRDefault="00CD12ED" w:rsidP="00FF3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48" w:type="dxa"/>
          </w:tcPr>
          <w:p w:rsidR="00CD12ED" w:rsidRDefault="00CD12ED" w:rsidP="00FF3B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іренко Світлана Анатоліївна</w:t>
            </w:r>
          </w:p>
        </w:tc>
        <w:tc>
          <w:tcPr>
            <w:tcW w:w="3971" w:type="dxa"/>
          </w:tcPr>
          <w:p w:rsidR="00CD12ED" w:rsidRDefault="00335249" w:rsidP="00FF3BCB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CD1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ступник начальника </w:t>
            </w:r>
            <w:r w:rsidR="00E20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CD1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вління житлово-комунального господарства та будівництва</w:t>
            </w:r>
          </w:p>
        </w:tc>
        <w:tc>
          <w:tcPr>
            <w:tcW w:w="2870" w:type="dxa"/>
          </w:tcPr>
          <w:p w:rsidR="00CD12ED" w:rsidRDefault="00CD12ED" w:rsidP="00FF3BCB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F651B" w:rsidRDefault="008F651B" w:rsidP="00FF3BCB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68) 814-04-12</w:t>
            </w:r>
          </w:p>
        </w:tc>
      </w:tr>
      <w:tr w:rsidR="00CD12ED" w:rsidTr="008F651B">
        <w:tc>
          <w:tcPr>
            <w:tcW w:w="685" w:type="dxa"/>
          </w:tcPr>
          <w:p w:rsidR="00CD12ED" w:rsidRDefault="00CD12ED" w:rsidP="00FF3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248" w:type="dxa"/>
          </w:tcPr>
          <w:p w:rsidR="00CD12ED" w:rsidRDefault="00F951E2" w:rsidP="00FF3B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ириченко Сергій Анатолійович</w:t>
            </w:r>
          </w:p>
        </w:tc>
        <w:tc>
          <w:tcPr>
            <w:tcW w:w="3971" w:type="dxa"/>
          </w:tcPr>
          <w:p w:rsidR="00CD12ED" w:rsidRDefault="00CC681C" w:rsidP="00FF3BCB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женер-</w:t>
            </w:r>
            <w:r w:rsidR="00F9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етик управління освіти Ніжинської міської ради</w:t>
            </w:r>
          </w:p>
        </w:tc>
        <w:tc>
          <w:tcPr>
            <w:tcW w:w="2870" w:type="dxa"/>
          </w:tcPr>
          <w:p w:rsidR="00CD12ED" w:rsidRDefault="008F651B" w:rsidP="00FF3BCB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8F651B" w:rsidRDefault="008F651B" w:rsidP="00FF3BCB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68) 237-94-51</w:t>
            </w:r>
          </w:p>
        </w:tc>
      </w:tr>
    </w:tbl>
    <w:p w:rsidR="008B13FF" w:rsidRDefault="008B13FF" w:rsidP="009A6D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B13FF" w:rsidRDefault="008B13FF" w:rsidP="008B13FF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8B13FF" w:rsidRDefault="000F2DF9" w:rsidP="008B13FF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8B13FF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</w:t>
      </w:r>
    </w:p>
    <w:p w:rsidR="008B13FF" w:rsidRDefault="008B13FF" w:rsidP="008B13FF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                                      </w:t>
      </w:r>
      <w:r w:rsidR="000F2DF9">
        <w:rPr>
          <w:rFonts w:ascii="Times New Roman" w:hAnsi="Times New Roman"/>
          <w:color w:val="000000"/>
          <w:sz w:val="28"/>
          <w:szCs w:val="28"/>
          <w:lang w:val="uk-UA"/>
        </w:rPr>
        <w:t>Г.М. Олійник</w:t>
      </w:r>
    </w:p>
    <w:p w:rsidR="008B13FF" w:rsidRDefault="008B13FF" w:rsidP="008B13FF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8B13FF" w:rsidRDefault="008B13FF" w:rsidP="008B13FF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B03409" w:rsidRPr="008B13FF" w:rsidRDefault="00B03409">
      <w:pPr>
        <w:rPr>
          <w:lang w:val="uk-UA"/>
        </w:rPr>
      </w:pPr>
    </w:p>
    <w:sectPr w:rsidR="00B03409" w:rsidRPr="008B13FF" w:rsidSect="00D57B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8B13FF"/>
    <w:rsid w:val="000142B9"/>
    <w:rsid w:val="00043944"/>
    <w:rsid w:val="00045E65"/>
    <w:rsid w:val="00083D08"/>
    <w:rsid w:val="000B6D7C"/>
    <w:rsid w:val="000D7006"/>
    <w:rsid w:val="000F27DF"/>
    <w:rsid w:val="000F2DF9"/>
    <w:rsid w:val="000F6920"/>
    <w:rsid w:val="00124189"/>
    <w:rsid w:val="00125469"/>
    <w:rsid w:val="00126271"/>
    <w:rsid w:val="00172516"/>
    <w:rsid w:val="00173A80"/>
    <w:rsid w:val="00190C62"/>
    <w:rsid w:val="0019513E"/>
    <w:rsid w:val="00196D3C"/>
    <w:rsid w:val="001A466C"/>
    <w:rsid w:val="001A4CB3"/>
    <w:rsid w:val="001B1D7B"/>
    <w:rsid w:val="001C0448"/>
    <w:rsid w:val="00212089"/>
    <w:rsid w:val="002709F4"/>
    <w:rsid w:val="002A3B90"/>
    <w:rsid w:val="002D4FE7"/>
    <w:rsid w:val="003057E5"/>
    <w:rsid w:val="0030703D"/>
    <w:rsid w:val="00335249"/>
    <w:rsid w:val="0037661C"/>
    <w:rsid w:val="003A49EC"/>
    <w:rsid w:val="003F5E31"/>
    <w:rsid w:val="00416AF9"/>
    <w:rsid w:val="00484662"/>
    <w:rsid w:val="004C7677"/>
    <w:rsid w:val="004E0FAF"/>
    <w:rsid w:val="004E7916"/>
    <w:rsid w:val="00500F12"/>
    <w:rsid w:val="00506936"/>
    <w:rsid w:val="00522C6E"/>
    <w:rsid w:val="00527182"/>
    <w:rsid w:val="005577B2"/>
    <w:rsid w:val="005A46AD"/>
    <w:rsid w:val="005E0464"/>
    <w:rsid w:val="005E66BE"/>
    <w:rsid w:val="00621EC9"/>
    <w:rsid w:val="006242C9"/>
    <w:rsid w:val="006526A8"/>
    <w:rsid w:val="0066185D"/>
    <w:rsid w:val="00665B24"/>
    <w:rsid w:val="0066634C"/>
    <w:rsid w:val="006A602C"/>
    <w:rsid w:val="006B595F"/>
    <w:rsid w:val="006C0B23"/>
    <w:rsid w:val="006D28BA"/>
    <w:rsid w:val="006F1394"/>
    <w:rsid w:val="00706621"/>
    <w:rsid w:val="007152D5"/>
    <w:rsid w:val="00716165"/>
    <w:rsid w:val="00721BEA"/>
    <w:rsid w:val="007A6035"/>
    <w:rsid w:val="007A6573"/>
    <w:rsid w:val="007F0AA0"/>
    <w:rsid w:val="007F407F"/>
    <w:rsid w:val="007F496D"/>
    <w:rsid w:val="00801754"/>
    <w:rsid w:val="00810989"/>
    <w:rsid w:val="008263CF"/>
    <w:rsid w:val="008406DE"/>
    <w:rsid w:val="0085068A"/>
    <w:rsid w:val="008569C2"/>
    <w:rsid w:val="008B13FF"/>
    <w:rsid w:val="008D4C0E"/>
    <w:rsid w:val="008F54E4"/>
    <w:rsid w:val="008F651B"/>
    <w:rsid w:val="008F760B"/>
    <w:rsid w:val="00901495"/>
    <w:rsid w:val="00901B37"/>
    <w:rsid w:val="0090210B"/>
    <w:rsid w:val="009449A4"/>
    <w:rsid w:val="009464D0"/>
    <w:rsid w:val="009754C6"/>
    <w:rsid w:val="00977A7C"/>
    <w:rsid w:val="00983A07"/>
    <w:rsid w:val="009A6DB6"/>
    <w:rsid w:val="009D3983"/>
    <w:rsid w:val="00A300DA"/>
    <w:rsid w:val="00A579BA"/>
    <w:rsid w:val="00A65E30"/>
    <w:rsid w:val="00AA1F48"/>
    <w:rsid w:val="00B03409"/>
    <w:rsid w:val="00B3670F"/>
    <w:rsid w:val="00B55CA6"/>
    <w:rsid w:val="00B62D21"/>
    <w:rsid w:val="00B9301F"/>
    <w:rsid w:val="00B93FBB"/>
    <w:rsid w:val="00B95D0F"/>
    <w:rsid w:val="00BA1F19"/>
    <w:rsid w:val="00BE2CD8"/>
    <w:rsid w:val="00C24CA4"/>
    <w:rsid w:val="00C82ADD"/>
    <w:rsid w:val="00C87CD4"/>
    <w:rsid w:val="00CC681C"/>
    <w:rsid w:val="00CD12ED"/>
    <w:rsid w:val="00CF07E0"/>
    <w:rsid w:val="00D57B95"/>
    <w:rsid w:val="00D82F38"/>
    <w:rsid w:val="00D94E71"/>
    <w:rsid w:val="00D96908"/>
    <w:rsid w:val="00DC401D"/>
    <w:rsid w:val="00DF7B0D"/>
    <w:rsid w:val="00E20CF1"/>
    <w:rsid w:val="00E33355"/>
    <w:rsid w:val="00E54CBC"/>
    <w:rsid w:val="00E66F4A"/>
    <w:rsid w:val="00E67590"/>
    <w:rsid w:val="00E824CA"/>
    <w:rsid w:val="00F21036"/>
    <w:rsid w:val="00F53329"/>
    <w:rsid w:val="00F6048E"/>
    <w:rsid w:val="00F64EF6"/>
    <w:rsid w:val="00F65B2B"/>
    <w:rsid w:val="00F76008"/>
    <w:rsid w:val="00F829B9"/>
    <w:rsid w:val="00F82C1A"/>
    <w:rsid w:val="00F94687"/>
    <w:rsid w:val="00F951E2"/>
    <w:rsid w:val="00FA539C"/>
    <w:rsid w:val="00FB37B5"/>
    <w:rsid w:val="00FC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F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3FF"/>
    <w:pPr>
      <w:ind w:left="720"/>
      <w:contextualSpacing/>
    </w:pPr>
  </w:style>
  <w:style w:type="table" w:styleId="a4">
    <w:name w:val="Table Grid"/>
    <w:basedOn w:val="a1"/>
    <w:uiPriority w:val="59"/>
    <w:rsid w:val="008B13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FF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6F1394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9EB6-DA18-4DC0-8DB5-B450F658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7-30T13:41:00Z</cp:lastPrinted>
  <dcterms:created xsi:type="dcterms:W3CDTF">2019-07-30T13:54:00Z</dcterms:created>
  <dcterms:modified xsi:type="dcterms:W3CDTF">2019-07-30T13:55:00Z</dcterms:modified>
</cp:coreProperties>
</file>